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52" w:rsidRDefault="006F5252">
      <w:proofErr w:type="spellStart"/>
      <w:r>
        <w:t>Lưu</w:t>
      </w:r>
      <w:proofErr w:type="spellEnd"/>
      <w:r>
        <w:t xml:space="preserve"> ý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:rsidR="006F5252" w:rsidRDefault="006F5252">
      <w:proofErr w:type="spellStart"/>
      <w:r>
        <w:t>M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HSV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óa</w:t>
      </w:r>
      <w:proofErr w:type="spellEnd"/>
    </w:p>
    <w:p w:rsidR="006F5252" w:rsidRDefault="006F5252">
      <w:proofErr w:type="spellStart"/>
      <w:r>
        <w:t>Việt</w:t>
      </w:r>
      <w:proofErr w:type="spellEnd"/>
      <w:r>
        <w:t xml:space="preserve"> </w:t>
      </w:r>
      <w:proofErr w:type="spellStart"/>
      <w:r>
        <w:t>Nhật</w:t>
      </w:r>
      <w:proofErr w:type="spellEnd"/>
      <w:r>
        <w:t>: HI01</w:t>
      </w:r>
    </w:p>
    <w:p w:rsidR="006F5252" w:rsidRDefault="006F5252">
      <w:r>
        <w:t>ICT: HI21</w:t>
      </w:r>
    </w:p>
    <w:p w:rsidR="004A5766" w:rsidRDefault="006F5252"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nhận</w:t>
      </w:r>
      <w:proofErr w:type="spellEnd"/>
      <w:r>
        <w:t xml:space="preserve">  </w:t>
      </w:r>
      <w:proofErr w:type="gramEnd"/>
      <w:r>
        <w:fldChar w:fldCharType="begin"/>
      </w:r>
      <w:r>
        <w:instrText xml:space="preserve"> HYPERLINK "mailto:vthgiang-it4492-k56@googlegroup.com" </w:instrText>
      </w:r>
      <w:r>
        <w:fldChar w:fldCharType="separate"/>
      </w:r>
      <w:r w:rsidR="00012F92" w:rsidRPr="00012F92">
        <w:rPr>
          <w:rStyle w:val="Hyperlink"/>
        </w:rPr>
        <w:t>vthgiang-it4492e-k56</w:t>
      </w:r>
      <w:r w:rsidRPr="00F76104">
        <w:rPr>
          <w:rStyle w:val="Hyperlink"/>
        </w:rPr>
        <w:t>@googlegroup</w:t>
      </w:r>
      <w:r w:rsidR="00012F92">
        <w:rPr>
          <w:rStyle w:val="Hyperlink"/>
        </w:rPr>
        <w:t>s</w:t>
      </w:r>
      <w:bookmarkStart w:id="0" w:name="_GoBack"/>
      <w:bookmarkEnd w:id="0"/>
      <w:r w:rsidRPr="00F76104">
        <w:rPr>
          <w:rStyle w:val="Hyperlink"/>
        </w:rPr>
        <w:t>.com</w:t>
      </w:r>
      <w:r>
        <w:fldChar w:fldCharType="end"/>
      </w:r>
    </w:p>
    <w:p w:rsidR="006F5252" w:rsidRDefault="006F5252">
      <w:proofErr w:type="spellStart"/>
      <w:r w:rsidRPr="006F5252">
        <w:t>Tiêu</w:t>
      </w:r>
      <w:proofErr w:type="spellEnd"/>
      <w:r w:rsidRPr="006F5252">
        <w:t xml:space="preserve"> </w:t>
      </w:r>
      <w:proofErr w:type="spellStart"/>
      <w:r w:rsidRPr="006F5252">
        <w:t>đề</w:t>
      </w:r>
      <w:proofErr w:type="spellEnd"/>
      <w:r w:rsidRPr="006F5252">
        <w:t xml:space="preserve">: </w:t>
      </w:r>
    </w:p>
    <w:p w:rsidR="006F5252" w:rsidRDefault="006F5252">
      <w:proofErr w:type="spellStart"/>
      <w:r w:rsidRPr="006F5252">
        <w:t>Ma_nhom</w:t>
      </w:r>
      <w:proofErr w:type="spellEnd"/>
      <w:r w:rsidRPr="006F5252">
        <w:t xml:space="preserve"> BT </w:t>
      </w:r>
      <w:proofErr w:type="spellStart"/>
      <w:r w:rsidRPr="006F5252">
        <w:t>Ma_tuan</w:t>
      </w:r>
      <w:proofErr w:type="spellEnd"/>
      <w:r w:rsidRPr="006F5252">
        <w:t xml:space="preserve"> (</w:t>
      </w:r>
      <w:proofErr w:type="spellStart"/>
      <w:r w:rsidRPr="006F5252">
        <w:t>cho</w:t>
      </w:r>
      <w:proofErr w:type="spellEnd"/>
      <w:r w:rsidRPr="006F5252">
        <w:t xml:space="preserve"> </w:t>
      </w:r>
      <w:proofErr w:type="spellStart"/>
      <w:r w:rsidRPr="006F5252">
        <w:t>bài</w:t>
      </w:r>
      <w:proofErr w:type="spellEnd"/>
      <w:r w:rsidRPr="006F5252">
        <w:t xml:space="preserve"> </w:t>
      </w:r>
      <w:proofErr w:type="spellStart"/>
      <w:r w:rsidRPr="006F5252">
        <w:t>tập</w:t>
      </w:r>
      <w:proofErr w:type="spellEnd"/>
      <w:r w:rsidRPr="006F5252">
        <w:t xml:space="preserve"> </w:t>
      </w:r>
      <w:proofErr w:type="spellStart"/>
      <w:r w:rsidRPr="006F5252">
        <w:t>nhóm</w:t>
      </w:r>
      <w:proofErr w:type="spellEnd"/>
      <w:r w:rsidRPr="006F5252">
        <w:t>)</w:t>
      </w:r>
    </w:p>
    <w:p w:rsidR="006F5252" w:rsidRDefault="006F5252" w:rsidP="006F5252">
      <w:r>
        <w:t>VD: HI01 BT 01</w:t>
      </w:r>
    </w:p>
    <w:p w:rsidR="006F5252" w:rsidRPr="006F5252" w:rsidRDefault="006F5252"/>
    <w:p w:rsidR="006F5252" w:rsidRPr="006F5252" w:rsidRDefault="006F5252">
      <w:r>
        <w:t xml:space="preserve">SHSV BT </w:t>
      </w:r>
      <w:proofErr w:type="spellStart"/>
      <w:r>
        <w:t>Ma_tuan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)</w:t>
      </w:r>
    </w:p>
    <w:p w:rsidR="006F5252" w:rsidRDefault="006F5252">
      <w:r>
        <w:t>VD: 20111201 BT 01</w:t>
      </w:r>
    </w:p>
    <w:p w:rsidR="006F5252" w:rsidRDefault="006F5252"/>
    <w:p w:rsidR="006F5252" w:rsidRDefault="006F5252">
      <w:r>
        <w:t xml:space="preserve">File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)</w:t>
      </w:r>
    </w:p>
    <w:p w:rsidR="006F5252" w:rsidRDefault="006F5252">
      <w:r>
        <w:t>1 file: .doc/</w:t>
      </w:r>
      <w:proofErr w:type="spellStart"/>
      <w:r>
        <w:t>docx</w:t>
      </w:r>
      <w:proofErr w:type="spellEnd"/>
    </w:p>
    <w:p w:rsidR="006F5252" w:rsidRDefault="006F5252">
      <w:proofErr w:type="spellStart"/>
      <w:r>
        <w:t>Nhiều</w:t>
      </w:r>
      <w:proofErr w:type="spellEnd"/>
      <w:r>
        <w:t xml:space="preserve"> file: .zip</w:t>
      </w:r>
    </w:p>
    <w:p w:rsidR="006F5252" w:rsidRDefault="006F5252"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: </w:t>
      </w:r>
      <w:proofErr w:type="spellStart"/>
      <w:r>
        <w:t>gửi</w:t>
      </w:r>
      <w:proofErr w:type="spellEnd"/>
      <w:r>
        <w:t xml:space="preserve"> link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ên</w:t>
      </w:r>
      <w:proofErr w:type="spellEnd"/>
    </w:p>
    <w:p w:rsidR="00453A19" w:rsidRDefault="00453A19"/>
    <w:p w:rsidR="00453A19" w:rsidRDefault="00453A19">
      <w:proofErr w:type="spellStart"/>
      <w:r>
        <w:t>Nội</w:t>
      </w:r>
      <w:proofErr w:type="spellEnd"/>
      <w:r>
        <w:t xml:space="preserve"> dung: (</w:t>
      </w:r>
      <w:proofErr w:type="spellStart"/>
      <w:r>
        <w:t>gh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mail, copy &amp; past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file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>)</w:t>
      </w:r>
    </w:p>
    <w:p w:rsidR="00453A19" w:rsidRDefault="00453A19">
      <w:proofErr w:type="spellStart"/>
      <w:r>
        <w:t>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MSSV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:rsidR="00453A19" w:rsidRDefault="00453A19"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</w:p>
    <w:p w:rsidR="00453A19" w:rsidRDefault="00453A19">
      <w:r>
        <w:t xml:space="preserve">%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</w:p>
    <w:p w:rsidR="00453A19" w:rsidRDefault="00453A19">
      <w:r>
        <w:br w:type="page"/>
      </w:r>
    </w:p>
    <w:p w:rsidR="00453A19" w:rsidRDefault="00453A19">
      <w:proofErr w:type="spellStart"/>
      <w:r w:rsidRPr="00453A19">
        <w:rPr>
          <w:b/>
        </w:rPr>
        <w:lastRenderedPageBreak/>
        <w:t>Bài</w:t>
      </w:r>
      <w:proofErr w:type="spellEnd"/>
      <w:r w:rsidRPr="00453A19">
        <w:rPr>
          <w:b/>
        </w:rPr>
        <w:t xml:space="preserve"> </w:t>
      </w:r>
      <w:proofErr w:type="spellStart"/>
      <w:r w:rsidRPr="00453A19">
        <w:rPr>
          <w:b/>
        </w:rPr>
        <w:t>tập</w:t>
      </w:r>
      <w:proofErr w:type="spellEnd"/>
      <w:r w:rsidRPr="00453A19">
        <w:rPr>
          <w:b/>
        </w:rPr>
        <w:t xml:space="preserve"> 1:</w:t>
      </w:r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Office Words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menu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:rsidR="00453A19" w:rsidRDefault="00453A19">
      <w:proofErr w:type="spellStart"/>
      <w:r w:rsidRPr="00453A19">
        <w:rPr>
          <w:b/>
        </w:rPr>
        <w:t>Bài</w:t>
      </w:r>
      <w:proofErr w:type="spellEnd"/>
      <w:r w:rsidRPr="00453A19">
        <w:rPr>
          <w:b/>
        </w:rPr>
        <w:t xml:space="preserve"> </w:t>
      </w:r>
      <w:proofErr w:type="spellStart"/>
      <w:r w:rsidRPr="00453A19">
        <w:rPr>
          <w:b/>
        </w:rPr>
        <w:t>tập</w:t>
      </w:r>
      <w:proofErr w:type="spellEnd"/>
      <w:r w:rsidRPr="00453A19">
        <w:rPr>
          <w:b/>
        </w:rPr>
        <w:t xml:space="preserve"> 2:</w:t>
      </w:r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ghiệp</w:t>
      </w:r>
      <w:proofErr w:type="spellEnd"/>
    </w:p>
    <w:sectPr w:rsidR="00453A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172966"/>
    <w:multiLevelType w:val="multilevel"/>
    <w:tmpl w:val="D5001DDE"/>
    <w:lvl w:ilvl="0">
      <w:start w:val="1"/>
      <w:numFmt w:val="decimal"/>
      <w:pStyle w:val="Heading3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56B769C9"/>
    <w:multiLevelType w:val="multilevel"/>
    <w:tmpl w:val="4432C8E6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CC45B60"/>
    <w:multiLevelType w:val="hybridMultilevel"/>
    <w:tmpl w:val="CC463A2E"/>
    <w:lvl w:ilvl="0" w:tplc="00A29E2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C54CBB"/>
    <w:multiLevelType w:val="hybridMultilevel"/>
    <w:tmpl w:val="D1F8B08C"/>
    <w:lvl w:ilvl="0" w:tplc="2ACC1D5C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5D14A5"/>
    <w:multiLevelType w:val="hybridMultilevel"/>
    <w:tmpl w:val="ED5CA8B6"/>
    <w:lvl w:ilvl="0" w:tplc="8C869170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52"/>
    <w:rsid w:val="00012F92"/>
    <w:rsid w:val="00093759"/>
    <w:rsid w:val="0011668F"/>
    <w:rsid w:val="0021342C"/>
    <w:rsid w:val="00345B7A"/>
    <w:rsid w:val="003671AF"/>
    <w:rsid w:val="00453A19"/>
    <w:rsid w:val="00495091"/>
    <w:rsid w:val="004A40C6"/>
    <w:rsid w:val="004A5766"/>
    <w:rsid w:val="004C6A9A"/>
    <w:rsid w:val="006C73AD"/>
    <w:rsid w:val="006F5252"/>
    <w:rsid w:val="0076363F"/>
    <w:rsid w:val="008213CB"/>
    <w:rsid w:val="00850B27"/>
    <w:rsid w:val="00893F08"/>
    <w:rsid w:val="009A0DFF"/>
    <w:rsid w:val="009F209E"/>
    <w:rsid w:val="009F42AB"/>
    <w:rsid w:val="00AB7694"/>
    <w:rsid w:val="00B170BE"/>
    <w:rsid w:val="00B8557A"/>
    <w:rsid w:val="00BA7EBC"/>
    <w:rsid w:val="00C453B5"/>
    <w:rsid w:val="00C5637E"/>
    <w:rsid w:val="00CC757F"/>
    <w:rsid w:val="00D07639"/>
    <w:rsid w:val="00DF4B76"/>
    <w:rsid w:val="00E3091A"/>
    <w:rsid w:val="00EC08C4"/>
    <w:rsid w:val="00F6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76CFC2-C1F1-4080-8449-7622CB4C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40C6"/>
    <w:rPr>
      <w:sz w:val="26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4B76"/>
    <w:pPr>
      <w:keepNext/>
      <w:keepLines/>
      <w:spacing w:after="200" w:line="312" w:lineRule="auto"/>
      <w:outlineLvl w:val="0"/>
    </w:pPr>
    <w:rPr>
      <w:rFonts w:ascii="Segoe UI Light" w:eastAsiaTheme="majorEastAsia" w:hAnsi="Segoe UI Light" w:cstheme="majorBidi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3091A"/>
    <w:pPr>
      <w:keepNext/>
      <w:keepLines/>
      <w:numPr>
        <w:numId w:val="2"/>
      </w:numPr>
      <w:pBdr>
        <w:bottom w:val="single" w:sz="4" w:space="1" w:color="auto"/>
      </w:pBdr>
      <w:spacing w:before="40" w:after="80" w:line="312" w:lineRule="auto"/>
      <w:outlineLvl w:val="1"/>
    </w:pPr>
    <w:rPr>
      <w:rFonts w:ascii="Segoe UI" w:eastAsiaTheme="majorEastAsia" w:hAnsi="Segoe U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42AB"/>
    <w:pPr>
      <w:keepNext/>
      <w:keepLines/>
      <w:numPr>
        <w:numId w:val="4"/>
      </w:numPr>
      <w:spacing w:before="40" w:after="0" w:line="312" w:lineRule="auto"/>
      <w:ind w:hanging="360"/>
      <w:outlineLvl w:val="2"/>
    </w:pPr>
    <w:rPr>
      <w:rFonts w:ascii="Segoe UI" w:eastAsiaTheme="majorEastAsia" w:hAnsi="Segoe UI" w:cstheme="majorBidi"/>
      <w:b/>
      <w:i/>
      <w:sz w:val="2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50B27"/>
    <w:pPr>
      <w:keepNext/>
      <w:keepLines/>
      <w:numPr>
        <w:numId w:val="7"/>
      </w:numPr>
      <w:spacing w:before="40" w:after="100"/>
      <w:ind w:left="992" w:hanging="357"/>
      <w:outlineLvl w:val="3"/>
    </w:pPr>
    <w:rPr>
      <w:rFonts w:ascii="Segoe UI" w:eastAsiaTheme="majorEastAsia" w:hAnsi="Segoe UI" w:cstheme="majorBidi"/>
      <w:i/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3091A"/>
    <w:rPr>
      <w:rFonts w:ascii="Segoe UI" w:eastAsiaTheme="majorEastAsia" w:hAnsi="Segoe UI" w:cstheme="majorBidi"/>
      <w:b/>
      <w:noProof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9F42AB"/>
    <w:rPr>
      <w:rFonts w:ascii="Segoe UI" w:eastAsiaTheme="majorEastAsia" w:hAnsi="Segoe UI" w:cstheme="majorBidi"/>
      <w:b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B27"/>
    <w:rPr>
      <w:rFonts w:ascii="Segoe UI" w:eastAsiaTheme="majorEastAsia" w:hAnsi="Segoe UI" w:cstheme="majorBidi"/>
      <w:i/>
      <w:iCs/>
      <w:sz w:val="2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F4B76"/>
    <w:rPr>
      <w:rFonts w:ascii="Segoe UI Light" w:eastAsiaTheme="majorEastAsia" w:hAnsi="Segoe UI Light" w:cstheme="majorBidi"/>
      <w:sz w:val="48"/>
      <w:szCs w:val="32"/>
      <w:lang w:eastAsia="ko-KR"/>
    </w:rPr>
  </w:style>
  <w:style w:type="character" w:styleId="Hyperlink">
    <w:name w:val="Hyperlink"/>
    <w:basedOn w:val="DefaultParagraphFont"/>
    <w:uiPriority w:val="99"/>
    <w:unhideWhenUsed/>
    <w:rsid w:val="006F52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7C02E-076A-4BEE-97E2-70E701978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uong</dc:creator>
  <cp:keywords/>
  <dc:description/>
  <cp:lastModifiedBy>TienLA</cp:lastModifiedBy>
  <cp:revision>4</cp:revision>
  <dcterms:created xsi:type="dcterms:W3CDTF">2015-01-20T02:13:00Z</dcterms:created>
  <dcterms:modified xsi:type="dcterms:W3CDTF">2015-01-26T14:13:00Z</dcterms:modified>
</cp:coreProperties>
</file>